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有色金属学会第二届青年学术年会论文集  跨世纪的中国有色金属科技</w:t>
      </w:r>
    </w:p>
    <w:p>
      <w:r>
        <w:rPr>
          <w:rFonts w:ascii="宋体" w:hAnsi="宋体" w:eastAsia="宋体"/>
          <w:sz w:val="24"/>
        </w:rPr>
        <w:t>钟宏主编；程建国，吴家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有色金属学会第二届青年学术年会论文集  跨世纪的中国有色金属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宏主编；程建国，吴家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有色金属学会青年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621.html</w:t>
      </w:r>
    </w:p>
    <w:p>
      <w:r>
        <w:t>更多相关图书推荐：https://www.jiaokey.com</w:t>
      </w:r>
    </w:p>
    <w:p>
      <w:r>
        <w:t>钟宏主编；程建国，吴家泉副主编 其他作品：https://www.jiaokey.com/tag/钟宏主编；程建国，吴家泉副主编.html</w:t>
      </w:r>
    </w:p>
    <w:p>
      <w:r>
        <w:t>中国有色金属学会青年工作委员会 出版图书：https://www.jiaokey.com/tag/中国有色金属学会青年工作委员会.html</w:t>
      </w:r>
    </w:p>
    <w:p>
      <w:r>
        <w:t>关键词搜索：https://www.jiaokey.com/tag/中国有色金属学会第二届青年学术年会论文集  跨世纪的中国有色金属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